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CBE1" w14:textId="77777777" w:rsidR="00515320" w:rsidRDefault="00515320" w:rsidP="00305E6F"/>
    <w:p w14:paraId="08692110" w14:textId="77777777" w:rsidR="00513B2B" w:rsidRPr="00513B2B" w:rsidRDefault="00513B2B" w:rsidP="00513B2B"/>
    <w:p w14:paraId="02CA96B9" w14:textId="77777777" w:rsidR="00513B2B" w:rsidRPr="00513B2B" w:rsidRDefault="00513B2B" w:rsidP="00513B2B"/>
    <w:p w14:paraId="271051B4" w14:textId="77777777" w:rsidR="00513B2B" w:rsidRPr="00513B2B" w:rsidRDefault="00513B2B" w:rsidP="00513B2B"/>
    <w:p w14:paraId="06CCBC82" w14:textId="77777777" w:rsidR="00513B2B" w:rsidRPr="00513B2B" w:rsidRDefault="00513B2B" w:rsidP="00513B2B"/>
    <w:p w14:paraId="7ECD9656" w14:textId="77777777" w:rsidR="00513B2B" w:rsidRPr="00513B2B" w:rsidRDefault="00513B2B" w:rsidP="00513B2B"/>
    <w:p w14:paraId="08F64B7B" w14:textId="77777777" w:rsidR="00513B2B" w:rsidRPr="00513B2B" w:rsidRDefault="00513B2B" w:rsidP="00513B2B"/>
    <w:p w14:paraId="672E5F13" w14:textId="77777777" w:rsidR="00513B2B" w:rsidRPr="00513B2B" w:rsidRDefault="00513B2B" w:rsidP="00513B2B"/>
    <w:p w14:paraId="67FF2739" w14:textId="77777777" w:rsidR="00513B2B" w:rsidRPr="00513B2B" w:rsidRDefault="00513B2B" w:rsidP="00513B2B"/>
    <w:p w14:paraId="42DF117E" w14:textId="77777777" w:rsidR="00513B2B" w:rsidRPr="00513B2B" w:rsidRDefault="00513B2B" w:rsidP="00513B2B"/>
    <w:p w14:paraId="09A8F186" w14:textId="77777777" w:rsidR="00513B2B" w:rsidRPr="00513B2B" w:rsidRDefault="00513B2B" w:rsidP="00513B2B"/>
    <w:p w14:paraId="71F8CB4C" w14:textId="77777777" w:rsidR="00513B2B" w:rsidRPr="00513B2B" w:rsidRDefault="00513B2B" w:rsidP="00513B2B"/>
    <w:p w14:paraId="308D2BCF" w14:textId="77777777" w:rsidR="00513B2B" w:rsidRPr="00513B2B" w:rsidRDefault="00513B2B" w:rsidP="00513B2B"/>
    <w:p w14:paraId="6980195F" w14:textId="77777777" w:rsidR="00513B2B" w:rsidRPr="00513B2B" w:rsidRDefault="00513B2B" w:rsidP="00513B2B"/>
    <w:p w14:paraId="0C4E7E8E" w14:textId="77777777" w:rsidR="00513B2B" w:rsidRPr="00513B2B" w:rsidRDefault="00513B2B" w:rsidP="00513B2B"/>
    <w:p w14:paraId="20E5CDC3" w14:textId="77777777" w:rsidR="00513B2B" w:rsidRPr="00513B2B" w:rsidRDefault="00513B2B" w:rsidP="00513B2B"/>
    <w:p w14:paraId="2472CB75" w14:textId="77777777" w:rsidR="00513B2B" w:rsidRPr="00513B2B" w:rsidRDefault="00513B2B" w:rsidP="00513B2B"/>
    <w:p w14:paraId="49E107F4" w14:textId="77777777" w:rsidR="00513B2B" w:rsidRPr="00513B2B" w:rsidRDefault="00513B2B" w:rsidP="00513B2B"/>
    <w:p w14:paraId="2D1013B9" w14:textId="77777777" w:rsidR="00513B2B" w:rsidRPr="00513B2B" w:rsidRDefault="00513B2B" w:rsidP="00513B2B"/>
    <w:p w14:paraId="66E8A235" w14:textId="77777777" w:rsidR="00513B2B" w:rsidRPr="00513B2B" w:rsidRDefault="00513B2B" w:rsidP="00513B2B"/>
    <w:p w14:paraId="75D86F28" w14:textId="77777777" w:rsidR="00513B2B" w:rsidRPr="00513B2B" w:rsidRDefault="00513B2B" w:rsidP="00513B2B"/>
    <w:p w14:paraId="66155A7D" w14:textId="77777777" w:rsidR="00513B2B" w:rsidRPr="00513B2B" w:rsidRDefault="00513B2B" w:rsidP="00513B2B"/>
    <w:p w14:paraId="384D381E" w14:textId="77777777" w:rsidR="00513B2B" w:rsidRPr="00513B2B" w:rsidRDefault="00513B2B" w:rsidP="00513B2B"/>
    <w:p w14:paraId="01E0FB73" w14:textId="77777777" w:rsidR="00513B2B" w:rsidRPr="00513B2B" w:rsidRDefault="00513B2B" w:rsidP="00513B2B"/>
    <w:p w14:paraId="3DCC1C24" w14:textId="77777777" w:rsidR="00513B2B" w:rsidRPr="00513B2B" w:rsidRDefault="00513B2B" w:rsidP="00513B2B"/>
    <w:p w14:paraId="4190786C" w14:textId="77777777" w:rsidR="00513B2B" w:rsidRPr="00513B2B" w:rsidRDefault="00513B2B" w:rsidP="00513B2B"/>
    <w:p w14:paraId="6C350763" w14:textId="77777777" w:rsidR="00513B2B" w:rsidRPr="00513B2B" w:rsidRDefault="00513B2B" w:rsidP="00513B2B"/>
    <w:p w14:paraId="6763272A" w14:textId="77777777" w:rsidR="00513B2B" w:rsidRPr="00513B2B" w:rsidRDefault="00513B2B" w:rsidP="00513B2B"/>
    <w:p w14:paraId="446F2680" w14:textId="77777777" w:rsidR="00513B2B" w:rsidRPr="00513B2B" w:rsidRDefault="00513B2B" w:rsidP="00513B2B"/>
    <w:p w14:paraId="5C4AED40" w14:textId="77777777" w:rsidR="00513B2B" w:rsidRPr="00513B2B" w:rsidRDefault="00513B2B" w:rsidP="00513B2B"/>
    <w:p w14:paraId="61CA6607" w14:textId="77777777" w:rsidR="00513B2B" w:rsidRPr="00513B2B" w:rsidRDefault="00513B2B" w:rsidP="00513B2B"/>
    <w:p w14:paraId="4E72E60C" w14:textId="77777777" w:rsidR="00513B2B" w:rsidRPr="00513B2B" w:rsidRDefault="00513B2B" w:rsidP="00513B2B"/>
    <w:p w14:paraId="25B2B04D" w14:textId="77777777" w:rsidR="00513B2B" w:rsidRPr="00513B2B" w:rsidRDefault="00513B2B" w:rsidP="00513B2B"/>
    <w:p w14:paraId="62449A4A" w14:textId="77777777" w:rsidR="00513B2B" w:rsidRPr="00513B2B" w:rsidRDefault="00513B2B" w:rsidP="00513B2B"/>
    <w:p w14:paraId="392869E8" w14:textId="77777777" w:rsidR="00513B2B" w:rsidRPr="00513B2B" w:rsidRDefault="00513B2B" w:rsidP="00513B2B"/>
    <w:p w14:paraId="1A1CCD6B" w14:textId="77777777" w:rsidR="00513B2B" w:rsidRPr="00513B2B" w:rsidRDefault="00513B2B" w:rsidP="00513B2B"/>
    <w:p w14:paraId="729E8404" w14:textId="77777777" w:rsidR="00513B2B" w:rsidRPr="00513B2B" w:rsidRDefault="00513B2B" w:rsidP="00513B2B"/>
    <w:p w14:paraId="717D6867" w14:textId="77777777" w:rsidR="00513B2B" w:rsidRPr="00513B2B" w:rsidRDefault="00513B2B" w:rsidP="00513B2B"/>
    <w:p w14:paraId="73AADDAE" w14:textId="77777777" w:rsidR="00513B2B" w:rsidRPr="00513B2B" w:rsidRDefault="00513B2B" w:rsidP="00513B2B"/>
    <w:p w14:paraId="1BB3BFD0" w14:textId="77777777" w:rsidR="00513B2B" w:rsidRPr="00513B2B" w:rsidRDefault="00513B2B" w:rsidP="00513B2B"/>
    <w:p w14:paraId="746FB1F4" w14:textId="77777777" w:rsidR="00513B2B" w:rsidRPr="00513B2B" w:rsidRDefault="00513B2B" w:rsidP="00513B2B"/>
    <w:p w14:paraId="478BBD9D" w14:textId="77777777" w:rsidR="00513B2B" w:rsidRPr="00513B2B" w:rsidRDefault="00513B2B" w:rsidP="00513B2B"/>
    <w:p w14:paraId="36E2F3B0" w14:textId="77777777" w:rsidR="00513B2B" w:rsidRPr="00513B2B" w:rsidRDefault="00513B2B" w:rsidP="00513B2B"/>
    <w:p w14:paraId="3B7E3ABA" w14:textId="77777777" w:rsidR="00513B2B" w:rsidRPr="00513B2B" w:rsidRDefault="00513B2B" w:rsidP="00513B2B"/>
    <w:p w14:paraId="30B013CD" w14:textId="77777777" w:rsidR="00513B2B" w:rsidRPr="00513B2B" w:rsidRDefault="00513B2B" w:rsidP="00513B2B"/>
    <w:p w14:paraId="55A851B3" w14:textId="77777777" w:rsidR="00513B2B" w:rsidRPr="00513B2B" w:rsidRDefault="00513B2B" w:rsidP="00513B2B"/>
    <w:p w14:paraId="537E0401" w14:textId="77777777" w:rsidR="00513B2B" w:rsidRPr="00513B2B" w:rsidRDefault="00513B2B" w:rsidP="00513B2B"/>
    <w:p w14:paraId="719B6A93" w14:textId="77777777" w:rsidR="00513B2B" w:rsidRPr="00513B2B" w:rsidRDefault="00513B2B" w:rsidP="00513B2B"/>
    <w:p w14:paraId="2E9D632A" w14:textId="77777777" w:rsidR="00513B2B" w:rsidRPr="00513B2B" w:rsidRDefault="00513B2B" w:rsidP="00513B2B"/>
    <w:p w14:paraId="6CA37100" w14:textId="77777777" w:rsidR="00513B2B" w:rsidRDefault="00513B2B" w:rsidP="00513B2B"/>
    <w:p w14:paraId="1F07BE40" w14:textId="77777777" w:rsidR="00513B2B" w:rsidRPr="00513B2B" w:rsidRDefault="00513B2B" w:rsidP="00513B2B"/>
    <w:p w14:paraId="170527D7" w14:textId="77777777" w:rsidR="00513B2B" w:rsidRPr="00513B2B" w:rsidRDefault="00513B2B" w:rsidP="00513B2B">
      <w:pPr>
        <w:jc w:val="center"/>
      </w:pPr>
    </w:p>
    <w:sectPr w:rsidR="00513B2B" w:rsidRPr="00513B2B" w:rsidSect="00513B2B">
      <w:footerReference w:type="default" r:id="rId8"/>
      <w:pgSz w:w="11906" w:h="16838" w:code="9"/>
      <w:pgMar w:top="1340" w:right="1275" w:bottom="1340" w:left="1133" w:header="0" w:footer="1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00976" w14:textId="77777777" w:rsidR="00EF25B8" w:rsidRDefault="00EF25B8">
      <w:r>
        <w:separator/>
      </w:r>
    </w:p>
  </w:endnote>
  <w:endnote w:type="continuationSeparator" w:id="0">
    <w:p w14:paraId="34A342F2" w14:textId="77777777" w:rsidR="00EF25B8" w:rsidRDefault="00EF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1686A" w14:textId="3B6BED6D" w:rsidR="00515320" w:rsidRDefault="00A6745E" w:rsidP="00130E02">
    <w:pPr>
      <w:pStyle w:val="Corpsdetex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058789E0" wp14:editId="63FB97B8">
              <wp:simplePos x="0" y="0"/>
              <wp:positionH relativeFrom="page">
                <wp:posOffset>6129020</wp:posOffset>
              </wp:positionH>
              <wp:positionV relativeFrom="page">
                <wp:posOffset>10035117</wp:posOffset>
              </wp:positionV>
              <wp:extent cx="406400" cy="148590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6400" cy="1485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7BEC23" w14:textId="77777777" w:rsidR="00515320" w:rsidRPr="00A6745E" w:rsidRDefault="00D35DFE">
                          <w:pPr>
                            <w:spacing w:before="18"/>
                            <w:ind w:left="20"/>
                            <w:rPr>
                              <w:b/>
                              <w:color w:val="004136"/>
                              <w:sz w:val="16"/>
                            </w:rPr>
                          </w:pPr>
                          <w:r w:rsidRPr="00A6745E">
                            <w:rPr>
                              <w:b/>
                              <w:color w:val="004136"/>
                              <w:sz w:val="16"/>
                              <w:u w:val="single" w:color="999999"/>
                            </w:rPr>
                            <w:t>P</w:t>
                          </w:r>
                          <w:r w:rsidR="00421235" w:rsidRPr="00A6745E">
                            <w:rPr>
                              <w:b/>
                              <w:color w:val="004136"/>
                              <w:sz w:val="16"/>
                              <w:u w:val="single" w:color="999999"/>
                            </w:rPr>
                            <w:t>age</w:t>
                          </w:r>
                          <w:r w:rsidR="00421235" w:rsidRPr="00A6745E">
                            <w:rPr>
                              <w:b/>
                              <w:color w:val="004136"/>
                              <w:spacing w:val="-4"/>
                              <w:sz w:val="16"/>
                              <w:u w:val="single" w:color="999999"/>
                            </w:rPr>
                            <w:t xml:space="preserve"> </w:t>
                          </w:r>
                          <w:r w:rsidR="00421235" w:rsidRPr="00A6745E">
                            <w:rPr>
                              <w:b/>
                              <w:color w:val="004136"/>
                              <w:spacing w:val="-5"/>
                              <w:sz w:val="16"/>
                              <w:u w:val="single" w:color="999999"/>
                            </w:rPr>
                            <w:fldChar w:fldCharType="begin"/>
                          </w:r>
                          <w:r w:rsidR="00421235" w:rsidRPr="00A6745E">
                            <w:rPr>
                              <w:b/>
                              <w:color w:val="004136"/>
                              <w:spacing w:val="-5"/>
                              <w:sz w:val="16"/>
                              <w:u w:val="single" w:color="999999"/>
                            </w:rPr>
                            <w:instrText xml:space="preserve"> PAGE </w:instrText>
                          </w:r>
                          <w:r w:rsidR="00421235" w:rsidRPr="00A6745E">
                            <w:rPr>
                              <w:b/>
                              <w:color w:val="004136"/>
                              <w:spacing w:val="-5"/>
                              <w:sz w:val="16"/>
                              <w:u w:val="single" w:color="999999"/>
                            </w:rPr>
                            <w:fldChar w:fldCharType="separate"/>
                          </w:r>
                          <w:r w:rsidR="00421235" w:rsidRPr="00A6745E">
                            <w:rPr>
                              <w:b/>
                              <w:noProof/>
                              <w:color w:val="004136"/>
                              <w:spacing w:val="-5"/>
                              <w:sz w:val="16"/>
                              <w:u w:val="single" w:color="999999"/>
                            </w:rPr>
                            <w:t>38</w:t>
                          </w:r>
                          <w:r w:rsidR="00421235" w:rsidRPr="00A6745E">
                            <w:rPr>
                              <w:b/>
                              <w:color w:val="004136"/>
                              <w:spacing w:val="-5"/>
                              <w:sz w:val="16"/>
                              <w:u w:val="single" w:color="9999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789E0" id="_x0000_t202" coordsize="21600,21600" o:spt="202" path="m,l,21600r21600,l21600,xe">
              <v:stroke joinstyle="miter"/>
              <v:path gradientshapeok="t" o:connecttype="rect"/>
            </v:shapetype>
            <v:shape id="Textbox 153" o:spid="_x0000_s1026" type="#_x0000_t202" style="position:absolute;left:0;text-align:left;margin-left:482.6pt;margin-top:790.15pt;width:32pt;height:11.7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" filled="f" stroked="f">
              <v:textbox inset="0,0,0,0">
                <w:txbxContent>
                  <w:p w14:paraId="2D7BEC23" w14:textId="77777777" w:rsidR="00515320" w:rsidRPr="00A6745E" w:rsidRDefault="00D35DFE">
                    <w:pPr>
                      <w:spacing w:before="18"/>
                      <w:ind w:left="20"/>
                      <w:rPr>
                        <w:b/>
                        <w:color w:val="004136"/>
                        <w:sz w:val="16"/>
                      </w:rPr>
                    </w:pPr>
                    <w:r w:rsidRPr="00A6745E">
                      <w:rPr>
                        <w:b/>
                        <w:color w:val="004136"/>
                        <w:sz w:val="16"/>
                        <w:u w:val="single" w:color="999999"/>
                      </w:rPr>
                      <w:t>P</w:t>
                    </w:r>
                    <w:r w:rsidR="00421235" w:rsidRPr="00A6745E">
                      <w:rPr>
                        <w:b/>
                        <w:color w:val="004136"/>
                        <w:sz w:val="16"/>
                        <w:u w:val="single" w:color="999999"/>
                      </w:rPr>
                      <w:t>age</w:t>
                    </w:r>
                    <w:r w:rsidR="00421235" w:rsidRPr="00A6745E">
                      <w:rPr>
                        <w:b/>
                        <w:color w:val="004136"/>
                        <w:spacing w:val="-4"/>
                        <w:sz w:val="16"/>
                        <w:u w:val="single" w:color="999999"/>
                      </w:rPr>
                      <w:t xml:space="preserve"> </w:t>
                    </w:r>
                    <w:r w:rsidR="00421235" w:rsidRPr="00A6745E">
                      <w:rPr>
                        <w:b/>
                        <w:color w:val="004136"/>
                        <w:spacing w:val="-5"/>
                        <w:sz w:val="16"/>
                        <w:u w:val="single" w:color="999999"/>
                      </w:rPr>
                      <w:fldChar w:fldCharType="begin"/>
                    </w:r>
                    <w:r w:rsidR="00421235" w:rsidRPr="00A6745E">
                      <w:rPr>
                        <w:b/>
                        <w:color w:val="004136"/>
                        <w:spacing w:val="-5"/>
                        <w:sz w:val="16"/>
                        <w:u w:val="single" w:color="999999"/>
                      </w:rPr>
                      <w:instrText xml:space="preserve"> PAGE </w:instrText>
                    </w:r>
                    <w:r w:rsidR="00421235" w:rsidRPr="00A6745E">
                      <w:rPr>
                        <w:b/>
                        <w:color w:val="004136"/>
                        <w:spacing w:val="-5"/>
                        <w:sz w:val="16"/>
                        <w:u w:val="single" w:color="999999"/>
                      </w:rPr>
                      <w:fldChar w:fldCharType="separate"/>
                    </w:r>
                    <w:r w:rsidR="00421235" w:rsidRPr="00A6745E">
                      <w:rPr>
                        <w:b/>
                        <w:noProof/>
                        <w:color w:val="004136"/>
                        <w:spacing w:val="-5"/>
                        <w:sz w:val="16"/>
                        <w:u w:val="single" w:color="999999"/>
                      </w:rPr>
                      <w:t>38</w:t>
                    </w:r>
                    <w:r w:rsidR="00421235" w:rsidRPr="00A6745E">
                      <w:rPr>
                        <w:b/>
                        <w:color w:val="004136"/>
                        <w:spacing w:val="-5"/>
                        <w:sz w:val="16"/>
                        <w:u w:val="single" w:color="9999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B2B">
      <w:rPr>
        <w:noProof/>
        <w:lang w:eastAsia="fr-FR"/>
      </w:rPr>
      <w:drawing>
        <wp:anchor distT="0" distB="0" distL="114300" distR="114300" simplePos="0" relativeHeight="251737088" behindDoc="0" locked="0" layoutInCell="1" allowOverlap="1" wp14:anchorId="4CD876DD" wp14:editId="319AFD48">
          <wp:simplePos x="0" y="0"/>
          <wp:positionH relativeFrom="column">
            <wp:posOffset>194733</wp:posOffset>
          </wp:positionH>
          <wp:positionV relativeFrom="paragraph">
            <wp:posOffset>330835</wp:posOffset>
          </wp:positionV>
          <wp:extent cx="905933" cy="362978"/>
          <wp:effectExtent l="0" t="0" r="8890" b="0"/>
          <wp:wrapNone/>
          <wp:docPr id="210266907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933" cy="36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B2B"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EE45A8F" wp14:editId="6C7A55BC">
              <wp:simplePos x="0" y="0"/>
              <wp:positionH relativeFrom="page">
                <wp:posOffset>845820</wp:posOffset>
              </wp:positionH>
              <wp:positionV relativeFrom="page">
                <wp:posOffset>9937326</wp:posOffset>
              </wp:positionV>
              <wp:extent cx="1083734" cy="188595"/>
              <wp:effectExtent l="0" t="0" r="0" b="0"/>
              <wp:wrapNone/>
              <wp:docPr id="151" name="Text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3734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1FD34F" w14:textId="759B724B" w:rsidR="00515320" w:rsidRPr="00A6745E" w:rsidRDefault="00421235">
                          <w:pPr>
                            <w:spacing w:before="27"/>
                            <w:ind w:left="20"/>
                            <w:rPr>
                              <w:color w:val="004136"/>
                              <w:sz w:val="17"/>
                            </w:rPr>
                          </w:pPr>
                          <w:r w:rsidRPr="00A6745E">
                            <w:rPr>
                              <w:b/>
                              <w:color w:val="004136"/>
                              <w:w w:val="105"/>
                              <w:sz w:val="17"/>
                            </w:rPr>
                            <w:t>Étude 202</w:t>
                          </w:r>
                          <w:r w:rsidR="0023422C" w:rsidRPr="00A6745E">
                            <w:rPr>
                              <w:b/>
                              <w:color w:val="004136"/>
                              <w:w w:val="105"/>
                              <w:sz w:val="17"/>
                            </w:rPr>
                            <w:t>5</w:t>
                          </w:r>
                          <w:r w:rsidR="00D35DFE" w:rsidRPr="00A6745E">
                            <w:rPr>
                              <w:b/>
                              <w:color w:val="004136"/>
                              <w:spacing w:val="35"/>
                              <w:w w:val="105"/>
                              <w:sz w:val="17"/>
                            </w:rPr>
                            <w:t xml:space="preserve"> -</w:t>
                          </w:r>
                          <w:r w:rsidRPr="00A6745E">
                            <w:rPr>
                              <w:b/>
                              <w:color w:val="004136"/>
                              <w:spacing w:val="35"/>
                              <w:w w:val="105"/>
                              <w:sz w:val="17"/>
                            </w:rPr>
                            <w:t xml:space="preserve"> </w:t>
                          </w:r>
                          <w:r w:rsidRPr="00A6745E">
                            <w:rPr>
                              <w:i/>
                              <w:color w:val="004136"/>
                              <w:w w:val="105"/>
                              <w:sz w:val="17"/>
                            </w:rPr>
                            <w:t>BIODIV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45A8F" id="Textbox 151" o:spid="_x0000_s1027" type="#_x0000_t202" style="position:absolute;left:0;text-align:left;margin-left:66.6pt;margin-top:782.45pt;width:85.35pt;height:14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" filled="f" stroked="f">
              <v:textbox inset="0,0,0,0">
                <w:txbxContent>
                  <w:p w14:paraId="251FD34F" w14:textId="759B724B" w:rsidR="00515320" w:rsidRPr="00A6745E" w:rsidRDefault="00421235">
                    <w:pPr>
                      <w:spacing w:before="27"/>
                      <w:ind w:left="20"/>
                      <w:rPr>
                        <w:color w:val="004136"/>
                        <w:sz w:val="17"/>
                      </w:rPr>
                    </w:pPr>
                    <w:r w:rsidRPr="00A6745E">
                      <w:rPr>
                        <w:b/>
                        <w:color w:val="004136"/>
                        <w:w w:val="105"/>
                        <w:sz w:val="17"/>
                      </w:rPr>
                      <w:t>Étude 202</w:t>
                    </w:r>
                    <w:r w:rsidR="0023422C" w:rsidRPr="00A6745E">
                      <w:rPr>
                        <w:b/>
                        <w:color w:val="004136"/>
                        <w:w w:val="105"/>
                        <w:sz w:val="17"/>
                      </w:rPr>
                      <w:t>5</w:t>
                    </w:r>
                    <w:r w:rsidR="00D35DFE" w:rsidRPr="00A6745E">
                      <w:rPr>
                        <w:b/>
                        <w:color w:val="004136"/>
                        <w:spacing w:val="35"/>
                        <w:w w:val="105"/>
                        <w:sz w:val="17"/>
                      </w:rPr>
                      <w:t xml:space="preserve"> -</w:t>
                    </w:r>
                    <w:r w:rsidRPr="00A6745E">
                      <w:rPr>
                        <w:b/>
                        <w:color w:val="004136"/>
                        <w:spacing w:val="35"/>
                        <w:w w:val="105"/>
                        <w:sz w:val="17"/>
                      </w:rPr>
                      <w:t xml:space="preserve"> </w:t>
                    </w:r>
                    <w:r w:rsidRPr="00A6745E">
                      <w:rPr>
                        <w:i/>
                        <w:color w:val="004136"/>
                        <w:w w:val="105"/>
                        <w:sz w:val="17"/>
                      </w:rPr>
                      <w:t>BIOD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B2B">
      <w:rPr>
        <w:noProof/>
        <w:lang w:eastAsia="fr-FR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E989FCF" wp14:editId="20728C3D">
              <wp:simplePos x="0" y="0"/>
              <wp:positionH relativeFrom="page">
                <wp:posOffset>1339215</wp:posOffset>
              </wp:positionH>
              <wp:positionV relativeFrom="page">
                <wp:posOffset>10096077</wp:posOffset>
              </wp:positionV>
              <wp:extent cx="4789170" cy="297180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9170" cy="297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AD524C" w14:textId="0E5831FA" w:rsidR="00515320" w:rsidRPr="00A6745E" w:rsidRDefault="00513B2B" w:rsidP="00513B2B">
                          <w:pPr>
                            <w:spacing w:before="27"/>
                            <w:ind w:left="20"/>
                            <w:jc w:val="center"/>
                            <w:rPr>
                              <w:color w:val="004136"/>
                              <w:sz w:val="17"/>
                            </w:rPr>
                          </w:pPr>
                          <w:r w:rsidRPr="00A6745E">
                            <w:rPr>
                              <w:color w:val="004136"/>
                              <w:w w:val="105"/>
                              <w:sz w:val="17"/>
                            </w:rPr>
                            <w:t>Nom d’étud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989FCF" id="Textbox 150" o:spid="_x0000_s1028" type="#_x0000_t202" style="position:absolute;left:0;text-align:left;margin-left:105.45pt;margin-top:794.95pt;width:377.1pt;height:23.4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" filled="f" stroked="f">
              <v:textbox inset="0,0,0,0">
                <w:txbxContent>
                  <w:p w14:paraId="51AD524C" w14:textId="0E5831FA" w:rsidR="00515320" w:rsidRPr="00A6745E" w:rsidRDefault="00513B2B" w:rsidP="00513B2B">
                    <w:pPr>
                      <w:spacing w:before="27"/>
                      <w:ind w:left="20"/>
                      <w:jc w:val="center"/>
                      <w:rPr>
                        <w:color w:val="004136"/>
                        <w:sz w:val="17"/>
                      </w:rPr>
                    </w:pPr>
                    <w:r w:rsidRPr="00A6745E">
                      <w:rPr>
                        <w:color w:val="004136"/>
                        <w:w w:val="105"/>
                        <w:sz w:val="17"/>
                      </w:rPr>
                      <w:t>Nom d’étu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B2B">
      <w:rPr>
        <w:noProof/>
        <w:lang w:eastAsia="fr-F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9922B9F" wp14:editId="583F0254">
              <wp:simplePos x="0" y="0"/>
              <wp:positionH relativeFrom="page">
                <wp:posOffset>2971165</wp:posOffset>
              </wp:positionH>
              <wp:positionV relativeFrom="page">
                <wp:posOffset>9885045</wp:posOffset>
              </wp:positionV>
              <wp:extent cx="1513840" cy="16319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3840" cy="1631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40C61F" w14:textId="77777777" w:rsidR="00515320" w:rsidRDefault="00421235">
                          <w:pPr>
                            <w:spacing w:before="27"/>
                            <w:ind w:left="20"/>
                            <w:rPr>
                              <w:i/>
                              <w:sz w:val="17"/>
                            </w:rPr>
                          </w:pP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Document</w:t>
                          </w:r>
                          <w:r>
                            <w:rPr>
                              <w:i/>
                              <w:color w:val="FF0000"/>
                              <w:spacing w:val="-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en</w:t>
                          </w:r>
                          <w:r>
                            <w:rPr>
                              <w:i/>
                              <w:color w:val="FF000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cours</w:t>
                          </w:r>
                          <w:r>
                            <w:rPr>
                              <w:i/>
                              <w:color w:val="FF000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w w:val="105"/>
                              <w:sz w:val="17"/>
                            </w:rPr>
                            <w:t>de</w:t>
                          </w:r>
                          <w:r>
                            <w:rPr>
                              <w:i/>
                              <w:color w:val="FF0000"/>
                              <w:spacing w:val="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FF0000"/>
                              <w:spacing w:val="-2"/>
                              <w:w w:val="105"/>
                              <w:sz w:val="17"/>
                            </w:rPr>
                            <w:t>valid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922B9F" id="Textbox 152" o:spid="_x0000_s1029" type="#_x0000_t202" style="position:absolute;left:0;text-align:left;margin-left:233.95pt;margin-top:778.35pt;width:119.2pt;height:12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" filled="f" stroked="f">
              <v:textbox inset="0,0,0,0">
                <w:txbxContent>
                  <w:p w14:paraId="6440C61F" w14:textId="77777777" w:rsidR="00515320" w:rsidRDefault="00421235">
                    <w:pPr>
                      <w:spacing w:before="27"/>
                      <w:ind w:left="20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Document</w:t>
                    </w:r>
                    <w:r>
                      <w:rPr>
                        <w:i/>
                        <w:color w:val="FF0000"/>
                        <w:spacing w:val="-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en</w:t>
                    </w:r>
                    <w:r>
                      <w:rPr>
                        <w:i/>
                        <w:color w:val="FF000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cours</w:t>
                    </w:r>
                    <w:r>
                      <w:rPr>
                        <w:i/>
                        <w:color w:val="FF000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w w:val="105"/>
                        <w:sz w:val="17"/>
                      </w:rPr>
                      <w:t>de</w:t>
                    </w:r>
                    <w:r>
                      <w:rPr>
                        <w:i/>
                        <w:color w:val="FF0000"/>
                        <w:spacing w:val="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FF0000"/>
                        <w:spacing w:val="-2"/>
                        <w:w w:val="105"/>
                        <w:sz w:val="17"/>
                      </w:rPr>
                      <w:t>valid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13B2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30B7D770" wp14:editId="03E63DFC">
              <wp:simplePos x="0" y="0"/>
              <wp:positionH relativeFrom="column">
                <wp:posOffset>84667</wp:posOffset>
              </wp:positionH>
              <wp:positionV relativeFrom="paragraph">
                <wp:posOffset>51012</wp:posOffset>
              </wp:positionV>
              <wp:extent cx="5833533" cy="0"/>
              <wp:effectExtent l="0" t="0" r="0" b="0"/>
              <wp:wrapNone/>
              <wp:docPr id="2009944767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353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413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5EC6B5" id="Connecteur droit 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4pt" to="46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" strokecolor="#00413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FD05D" w14:textId="77777777" w:rsidR="00EF25B8" w:rsidRDefault="00EF25B8">
      <w:r>
        <w:separator/>
      </w:r>
    </w:p>
  </w:footnote>
  <w:footnote w:type="continuationSeparator" w:id="0">
    <w:p w14:paraId="0C6A56A8" w14:textId="77777777" w:rsidR="00EF25B8" w:rsidRDefault="00EF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9D9"/>
    <w:multiLevelType w:val="multilevel"/>
    <w:tmpl w:val="A71A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030E5"/>
    <w:multiLevelType w:val="hybridMultilevel"/>
    <w:tmpl w:val="20E67846"/>
    <w:lvl w:ilvl="0" w:tplc="8CDEAA42">
      <w:numFmt w:val="bullet"/>
      <w:lvlText w:val="-"/>
      <w:lvlJc w:val="left"/>
      <w:pPr>
        <w:ind w:left="191" w:hanging="708"/>
      </w:pPr>
      <w:rPr>
        <w:rFonts w:ascii="Corbel" w:eastAsia="Corbel" w:hAnsi="Corbel" w:cs="Corbel" w:hint="default"/>
        <w:spacing w:val="0"/>
        <w:w w:val="104"/>
        <w:lang w:val="fr-FR" w:eastAsia="en-US" w:bidi="ar-SA"/>
      </w:rPr>
    </w:lvl>
    <w:lvl w:ilvl="1" w:tplc="31445CA8">
      <w:numFmt w:val="bullet"/>
      <w:lvlText w:val="•"/>
      <w:lvlJc w:val="left"/>
      <w:pPr>
        <w:ind w:left="1172" w:hanging="708"/>
      </w:pPr>
      <w:rPr>
        <w:rFonts w:hint="default"/>
        <w:lang w:val="fr-FR" w:eastAsia="en-US" w:bidi="ar-SA"/>
      </w:rPr>
    </w:lvl>
    <w:lvl w:ilvl="2" w:tplc="20E8B0EA">
      <w:numFmt w:val="bullet"/>
      <w:lvlText w:val="•"/>
      <w:lvlJc w:val="left"/>
      <w:pPr>
        <w:ind w:left="2144" w:hanging="708"/>
      </w:pPr>
      <w:rPr>
        <w:rFonts w:hint="default"/>
        <w:lang w:val="fr-FR" w:eastAsia="en-US" w:bidi="ar-SA"/>
      </w:rPr>
    </w:lvl>
    <w:lvl w:ilvl="3" w:tplc="A942BA7E">
      <w:numFmt w:val="bullet"/>
      <w:lvlText w:val="•"/>
      <w:lvlJc w:val="left"/>
      <w:pPr>
        <w:ind w:left="3116" w:hanging="708"/>
      </w:pPr>
      <w:rPr>
        <w:rFonts w:hint="default"/>
        <w:lang w:val="fr-FR" w:eastAsia="en-US" w:bidi="ar-SA"/>
      </w:rPr>
    </w:lvl>
    <w:lvl w:ilvl="4" w:tplc="EDAA2094">
      <w:numFmt w:val="bullet"/>
      <w:lvlText w:val="•"/>
      <w:lvlJc w:val="left"/>
      <w:pPr>
        <w:ind w:left="4089" w:hanging="708"/>
      </w:pPr>
      <w:rPr>
        <w:rFonts w:hint="default"/>
        <w:lang w:val="fr-FR" w:eastAsia="en-US" w:bidi="ar-SA"/>
      </w:rPr>
    </w:lvl>
    <w:lvl w:ilvl="5" w:tplc="54A84C6C">
      <w:numFmt w:val="bullet"/>
      <w:lvlText w:val="•"/>
      <w:lvlJc w:val="left"/>
      <w:pPr>
        <w:ind w:left="5061" w:hanging="708"/>
      </w:pPr>
      <w:rPr>
        <w:rFonts w:hint="default"/>
        <w:lang w:val="fr-FR" w:eastAsia="en-US" w:bidi="ar-SA"/>
      </w:rPr>
    </w:lvl>
    <w:lvl w:ilvl="6" w:tplc="19A2C4BC">
      <w:numFmt w:val="bullet"/>
      <w:lvlText w:val="•"/>
      <w:lvlJc w:val="left"/>
      <w:pPr>
        <w:ind w:left="6033" w:hanging="708"/>
      </w:pPr>
      <w:rPr>
        <w:rFonts w:hint="default"/>
        <w:lang w:val="fr-FR" w:eastAsia="en-US" w:bidi="ar-SA"/>
      </w:rPr>
    </w:lvl>
    <w:lvl w:ilvl="7" w:tplc="D9866D20">
      <w:numFmt w:val="bullet"/>
      <w:lvlText w:val="•"/>
      <w:lvlJc w:val="left"/>
      <w:pPr>
        <w:ind w:left="7005" w:hanging="708"/>
      </w:pPr>
      <w:rPr>
        <w:rFonts w:hint="default"/>
        <w:lang w:val="fr-FR" w:eastAsia="en-US" w:bidi="ar-SA"/>
      </w:rPr>
    </w:lvl>
    <w:lvl w:ilvl="8" w:tplc="F0BCDB46">
      <w:numFmt w:val="bullet"/>
      <w:lvlText w:val="•"/>
      <w:lvlJc w:val="left"/>
      <w:pPr>
        <w:ind w:left="7978" w:hanging="708"/>
      </w:pPr>
      <w:rPr>
        <w:rFonts w:hint="default"/>
        <w:lang w:val="fr-FR" w:eastAsia="en-US" w:bidi="ar-SA"/>
      </w:rPr>
    </w:lvl>
  </w:abstractNum>
  <w:abstractNum w:abstractNumId="2" w15:restartNumberingAfterBreak="0">
    <w:nsid w:val="0F5B5B4A"/>
    <w:multiLevelType w:val="hybridMultilevel"/>
    <w:tmpl w:val="F9164476"/>
    <w:lvl w:ilvl="0" w:tplc="CD6E79D2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1" w:tplc="DF6CBEEA">
      <w:numFmt w:val="bullet"/>
      <w:lvlText w:val="•"/>
      <w:lvlJc w:val="left"/>
      <w:pPr>
        <w:ind w:left="1309" w:hanging="360"/>
      </w:pPr>
      <w:rPr>
        <w:rFonts w:hint="default"/>
        <w:lang w:val="fr-FR" w:eastAsia="en-US" w:bidi="ar-SA"/>
      </w:rPr>
    </w:lvl>
    <w:lvl w:ilvl="2" w:tplc="8FA2BD86">
      <w:numFmt w:val="bullet"/>
      <w:lvlText w:val="•"/>
      <w:lvlJc w:val="left"/>
      <w:pPr>
        <w:ind w:left="2219" w:hanging="360"/>
      </w:pPr>
      <w:rPr>
        <w:rFonts w:hint="default"/>
        <w:lang w:val="fr-FR" w:eastAsia="en-US" w:bidi="ar-SA"/>
      </w:rPr>
    </w:lvl>
    <w:lvl w:ilvl="3" w:tplc="68364C46">
      <w:numFmt w:val="bullet"/>
      <w:lvlText w:val="•"/>
      <w:lvlJc w:val="left"/>
      <w:pPr>
        <w:ind w:left="3129" w:hanging="360"/>
      </w:pPr>
      <w:rPr>
        <w:rFonts w:hint="default"/>
        <w:lang w:val="fr-FR" w:eastAsia="en-US" w:bidi="ar-SA"/>
      </w:rPr>
    </w:lvl>
    <w:lvl w:ilvl="4" w:tplc="A60463E6">
      <w:numFmt w:val="bullet"/>
      <w:lvlText w:val="•"/>
      <w:lvlJc w:val="left"/>
      <w:pPr>
        <w:ind w:left="4039" w:hanging="360"/>
      </w:pPr>
      <w:rPr>
        <w:rFonts w:hint="default"/>
        <w:lang w:val="fr-FR" w:eastAsia="en-US" w:bidi="ar-SA"/>
      </w:rPr>
    </w:lvl>
    <w:lvl w:ilvl="5" w:tplc="057EF808">
      <w:numFmt w:val="bullet"/>
      <w:lvlText w:val="•"/>
      <w:lvlJc w:val="left"/>
      <w:pPr>
        <w:ind w:left="4948" w:hanging="360"/>
      </w:pPr>
      <w:rPr>
        <w:rFonts w:hint="default"/>
        <w:lang w:val="fr-FR" w:eastAsia="en-US" w:bidi="ar-SA"/>
      </w:rPr>
    </w:lvl>
    <w:lvl w:ilvl="6" w:tplc="E57EAC54">
      <w:numFmt w:val="bullet"/>
      <w:lvlText w:val="•"/>
      <w:lvlJc w:val="left"/>
      <w:pPr>
        <w:ind w:left="5858" w:hanging="360"/>
      </w:pPr>
      <w:rPr>
        <w:rFonts w:hint="default"/>
        <w:lang w:val="fr-FR" w:eastAsia="en-US" w:bidi="ar-SA"/>
      </w:rPr>
    </w:lvl>
    <w:lvl w:ilvl="7" w:tplc="A5B82162">
      <w:numFmt w:val="bullet"/>
      <w:lvlText w:val="•"/>
      <w:lvlJc w:val="left"/>
      <w:pPr>
        <w:ind w:left="6768" w:hanging="360"/>
      </w:pPr>
      <w:rPr>
        <w:rFonts w:hint="default"/>
        <w:lang w:val="fr-FR" w:eastAsia="en-US" w:bidi="ar-SA"/>
      </w:rPr>
    </w:lvl>
    <w:lvl w:ilvl="8" w:tplc="23E458A2">
      <w:numFmt w:val="bullet"/>
      <w:lvlText w:val="•"/>
      <w:lvlJc w:val="left"/>
      <w:pPr>
        <w:ind w:left="767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116B5D27"/>
    <w:multiLevelType w:val="hybridMultilevel"/>
    <w:tmpl w:val="CEE8494E"/>
    <w:lvl w:ilvl="0" w:tplc="C79AFB62">
      <w:numFmt w:val="bullet"/>
      <w:lvlText w:val="-"/>
      <w:lvlJc w:val="left"/>
      <w:pPr>
        <w:ind w:left="742" w:hanging="118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6A8ACF46">
      <w:numFmt w:val="bullet"/>
      <w:lvlText w:val="•"/>
      <w:lvlJc w:val="left"/>
      <w:pPr>
        <w:ind w:left="1615" w:hanging="118"/>
      </w:pPr>
      <w:rPr>
        <w:rFonts w:hint="default"/>
        <w:lang w:val="fr-FR" w:eastAsia="en-US" w:bidi="ar-SA"/>
      </w:rPr>
    </w:lvl>
    <w:lvl w:ilvl="2" w:tplc="28E2F198">
      <w:numFmt w:val="bullet"/>
      <w:lvlText w:val="•"/>
      <w:lvlJc w:val="left"/>
      <w:pPr>
        <w:ind w:left="2491" w:hanging="118"/>
      </w:pPr>
      <w:rPr>
        <w:rFonts w:hint="default"/>
        <w:lang w:val="fr-FR" w:eastAsia="en-US" w:bidi="ar-SA"/>
      </w:rPr>
    </w:lvl>
    <w:lvl w:ilvl="3" w:tplc="F8AEE7AA">
      <w:numFmt w:val="bullet"/>
      <w:lvlText w:val="•"/>
      <w:lvlJc w:val="left"/>
      <w:pPr>
        <w:ind w:left="3367" w:hanging="118"/>
      </w:pPr>
      <w:rPr>
        <w:rFonts w:hint="default"/>
        <w:lang w:val="fr-FR" w:eastAsia="en-US" w:bidi="ar-SA"/>
      </w:rPr>
    </w:lvl>
    <w:lvl w:ilvl="4" w:tplc="1234B058">
      <w:numFmt w:val="bullet"/>
      <w:lvlText w:val="•"/>
      <w:lvlJc w:val="left"/>
      <w:pPr>
        <w:ind w:left="4243" w:hanging="118"/>
      </w:pPr>
      <w:rPr>
        <w:rFonts w:hint="default"/>
        <w:lang w:val="fr-FR" w:eastAsia="en-US" w:bidi="ar-SA"/>
      </w:rPr>
    </w:lvl>
    <w:lvl w:ilvl="5" w:tplc="C6B6E498">
      <w:numFmt w:val="bullet"/>
      <w:lvlText w:val="•"/>
      <w:lvlJc w:val="left"/>
      <w:pPr>
        <w:ind w:left="5118" w:hanging="118"/>
      </w:pPr>
      <w:rPr>
        <w:rFonts w:hint="default"/>
        <w:lang w:val="fr-FR" w:eastAsia="en-US" w:bidi="ar-SA"/>
      </w:rPr>
    </w:lvl>
    <w:lvl w:ilvl="6" w:tplc="4ADEB40A">
      <w:numFmt w:val="bullet"/>
      <w:lvlText w:val="•"/>
      <w:lvlJc w:val="left"/>
      <w:pPr>
        <w:ind w:left="5994" w:hanging="118"/>
      </w:pPr>
      <w:rPr>
        <w:rFonts w:hint="default"/>
        <w:lang w:val="fr-FR" w:eastAsia="en-US" w:bidi="ar-SA"/>
      </w:rPr>
    </w:lvl>
    <w:lvl w:ilvl="7" w:tplc="8BF6055A">
      <w:numFmt w:val="bullet"/>
      <w:lvlText w:val="•"/>
      <w:lvlJc w:val="left"/>
      <w:pPr>
        <w:ind w:left="6870" w:hanging="118"/>
      </w:pPr>
      <w:rPr>
        <w:rFonts w:hint="default"/>
        <w:lang w:val="fr-FR" w:eastAsia="en-US" w:bidi="ar-SA"/>
      </w:rPr>
    </w:lvl>
    <w:lvl w:ilvl="8" w:tplc="C6FE8800">
      <w:numFmt w:val="bullet"/>
      <w:lvlText w:val="•"/>
      <w:lvlJc w:val="left"/>
      <w:pPr>
        <w:ind w:left="7746" w:hanging="118"/>
      </w:pPr>
      <w:rPr>
        <w:rFonts w:hint="default"/>
        <w:lang w:val="fr-FR" w:eastAsia="en-US" w:bidi="ar-SA"/>
      </w:rPr>
    </w:lvl>
  </w:abstractNum>
  <w:abstractNum w:abstractNumId="4" w15:restartNumberingAfterBreak="0">
    <w:nsid w:val="198701C2"/>
    <w:multiLevelType w:val="hybridMultilevel"/>
    <w:tmpl w:val="4DE6CEE8"/>
    <w:lvl w:ilvl="0" w:tplc="6BD418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5CD"/>
    <w:multiLevelType w:val="multilevel"/>
    <w:tmpl w:val="4B16FA5E"/>
    <w:lvl w:ilvl="0">
      <w:start w:val="3"/>
      <w:numFmt w:val="decimal"/>
      <w:lvlText w:val="%1"/>
      <w:lvlJc w:val="left"/>
      <w:pPr>
        <w:ind w:left="767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76" w:hanging="576"/>
        <w:jc w:val="right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11" w:hanging="720"/>
      </w:pPr>
      <w:rPr>
        <w:rFonts w:ascii="Corbel" w:eastAsia="Corbel" w:hAnsi="Corbel" w:cs="Corbel" w:hint="default"/>
        <w:b/>
        <w:bCs/>
        <w:i/>
        <w:iCs/>
        <w:color w:val="538135"/>
        <w:spacing w:val="0"/>
        <w:w w:val="99"/>
        <w:sz w:val="28"/>
        <w:szCs w:val="28"/>
        <w:lang w:val="fr-FR" w:eastAsia="en-US" w:bidi="ar-SA"/>
      </w:rPr>
    </w:lvl>
    <w:lvl w:ilvl="3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7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2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7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7616EB6"/>
    <w:multiLevelType w:val="multilevel"/>
    <w:tmpl w:val="F76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B524C"/>
    <w:multiLevelType w:val="hybridMultilevel"/>
    <w:tmpl w:val="E95AE264"/>
    <w:lvl w:ilvl="0" w:tplc="AAC600C0">
      <w:numFmt w:val="bullet"/>
      <w:lvlText w:val=""/>
      <w:lvlJc w:val="left"/>
      <w:pPr>
        <w:ind w:left="40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1" w:tplc="1B26CDA4">
      <w:numFmt w:val="bullet"/>
      <w:lvlText w:val="-"/>
      <w:lvlJc w:val="left"/>
      <w:pPr>
        <w:ind w:left="763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 w:tplc="86E4478E">
      <w:numFmt w:val="bullet"/>
      <w:lvlText w:val="•"/>
      <w:lvlJc w:val="left"/>
      <w:pPr>
        <w:ind w:left="1715" w:hanging="357"/>
      </w:pPr>
      <w:rPr>
        <w:rFonts w:hint="default"/>
        <w:lang w:val="fr-FR" w:eastAsia="en-US" w:bidi="ar-SA"/>
      </w:rPr>
    </w:lvl>
    <w:lvl w:ilvl="3" w:tplc="886050D8">
      <w:numFmt w:val="bullet"/>
      <w:lvlText w:val="•"/>
      <w:lvlJc w:val="left"/>
      <w:pPr>
        <w:ind w:left="2670" w:hanging="357"/>
      </w:pPr>
      <w:rPr>
        <w:rFonts w:hint="default"/>
        <w:lang w:val="fr-FR" w:eastAsia="en-US" w:bidi="ar-SA"/>
      </w:rPr>
    </w:lvl>
    <w:lvl w:ilvl="4" w:tplc="CB1A4F38">
      <w:numFmt w:val="bullet"/>
      <w:lvlText w:val="•"/>
      <w:lvlJc w:val="left"/>
      <w:pPr>
        <w:ind w:left="3625" w:hanging="357"/>
      </w:pPr>
      <w:rPr>
        <w:rFonts w:hint="default"/>
        <w:lang w:val="fr-FR" w:eastAsia="en-US" w:bidi="ar-SA"/>
      </w:rPr>
    </w:lvl>
    <w:lvl w:ilvl="5" w:tplc="A41417FE">
      <w:numFmt w:val="bullet"/>
      <w:lvlText w:val="•"/>
      <w:lvlJc w:val="left"/>
      <w:pPr>
        <w:ind w:left="4580" w:hanging="357"/>
      </w:pPr>
      <w:rPr>
        <w:rFonts w:hint="default"/>
        <w:lang w:val="fr-FR" w:eastAsia="en-US" w:bidi="ar-SA"/>
      </w:rPr>
    </w:lvl>
    <w:lvl w:ilvl="6" w:tplc="DD5EDFC4">
      <w:numFmt w:val="bullet"/>
      <w:lvlText w:val="•"/>
      <w:lvlJc w:val="left"/>
      <w:pPr>
        <w:ind w:left="5535" w:hanging="357"/>
      </w:pPr>
      <w:rPr>
        <w:rFonts w:hint="default"/>
        <w:lang w:val="fr-FR" w:eastAsia="en-US" w:bidi="ar-SA"/>
      </w:rPr>
    </w:lvl>
    <w:lvl w:ilvl="7" w:tplc="F99C9272">
      <w:numFmt w:val="bullet"/>
      <w:lvlText w:val="•"/>
      <w:lvlJc w:val="left"/>
      <w:pPr>
        <w:ind w:left="6490" w:hanging="357"/>
      </w:pPr>
      <w:rPr>
        <w:rFonts w:hint="default"/>
        <w:lang w:val="fr-FR" w:eastAsia="en-US" w:bidi="ar-SA"/>
      </w:rPr>
    </w:lvl>
    <w:lvl w:ilvl="8" w:tplc="BA281E3C">
      <w:numFmt w:val="bullet"/>
      <w:lvlText w:val="•"/>
      <w:lvlJc w:val="left"/>
      <w:pPr>
        <w:ind w:left="7445" w:hanging="357"/>
      </w:pPr>
      <w:rPr>
        <w:rFonts w:hint="default"/>
        <w:lang w:val="fr-FR" w:eastAsia="en-US" w:bidi="ar-SA"/>
      </w:rPr>
    </w:lvl>
  </w:abstractNum>
  <w:abstractNum w:abstractNumId="8" w15:restartNumberingAfterBreak="0">
    <w:nsid w:val="2F19173B"/>
    <w:multiLevelType w:val="multilevel"/>
    <w:tmpl w:val="CF0ED004"/>
    <w:lvl w:ilvl="0">
      <w:start w:val="1"/>
      <w:numFmt w:val="decimal"/>
      <w:lvlText w:val="%1"/>
      <w:lvlJc w:val="left"/>
      <w:pPr>
        <w:ind w:left="564" w:hanging="373"/>
      </w:pPr>
      <w:rPr>
        <w:rFonts w:ascii="Calibri" w:eastAsia="Calibri" w:hAnsi="Calibri" w:cs="Calibri" w:hint="default"/>
        <w:b/>
        <w:bCs/>
        <w:i w:val="0"/>
        <w:iCs w:val="0"/>
        <w:color w:val="76923C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86" w:hanging="555"/>
      </w:pPr>
      <w:rPr>
        <w:rFonts w:ascii="Calibri" w:eastAsia="Calibri" w:hAnsi="Calibri" w:cs="Calibri" w:hint="default"/>
        <w:b/>
        <w:bCs/>
        <w:i w:val="0"/>
        <w:iCs w:val="0"/>
        <w:color w:val="76923C"/>
        <w:spacing w:val="0"/>
        <w:w w:val="100"/>
        <w:sz w:val="24"/>
        <w:szCs w:val="24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08" w:hanging="737"/>
      </w:pPr>
      <w:rPr>
        <w:rFonts w:ascii="Calibri" w:eastAsia="Calibri" w:hAnsi="Calibri" w:cs="Calibri" w:hint="default"/>
        <w:b/>
        <w:bCs/>
        <w:i w:val="0"/>
        <w:iCs w:val="0"/>
        <w:color w:val="76923C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465" w:hanging="73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30" w:hanging="73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95" w:hanging="73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61" w:hanging="73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26" w:hanging="73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91" w:hanging="737"/>
      </w:pPr>
      <w:rPr>
        <w:rFonts w:hint="default"/>
        <w:lang w:val="fr-FR" w:eastAsia="en-US" w:bidi="ar-SA"/>
      </w:rPr>
    </w:lvl>
  </w:abstractNum>
  <w:abstractNum w:abstractNumId="9" w15:restartNumberingAfterBreak="0">
    <w:nsid w:val="3B254368"/>
    <w:multiLevelType w:val="hybridMultilevel"/>
    <w:tmpl w:val="624E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B1B"/>
    <w:multiLevelType w:val="hybridMultilevel"/>
    <w:tmpl w:val="553E9888"/>
    <w:lvl w:ilvl="0" w:tplc="640A27FC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2E0C"/>
    <w:multiLevelType w:val="multilevel"/>
    <w:tmpl w:val="5478D700"/>
    <w:lvl w:ilvl="0">
      <w:start w:val="1"/>
      <w:numFmt w:val="decimal"/>
      <w:lvlText w:val="%1"/>
      <w:lvlJc w:val="left"/>
      <w:pPr>
        <w:ind w:left="623" w:hanging="432"/>
      </w:pPr>
      <w:rPr>
        <w:rFonts w:ascii="Corbel" w:eastAsia="Corbel" w:hAnsi="Corbel" w:cs="Corbel" w:hint="default"/>
        <w:b/>
        <w:bCs/>
        <w:i w:val="0"/>
        <w:iCs w:val="0"/>
        <w:color w:val="E36C0A"/>
        <w:spacing w:val="0"/>
        <w:w w:val="102"/>
        <w:sz w:val="31"/>
        <w:szCs w:val="31"/>
        <w:shd w:val="clear" w:color="auto" w:fill="E2EFD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7" w:hanging="576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-"/>
      <w:lvlJc w:val="left"/>
      <w:pPr>
        <w:ind w:left="905" w:hanging="357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4">
      <w:numFmt w:val="bullet"/>
      <w:lvlText w:val="•"/>
      <w:lvlJc w:val="left"/>
      <w:pPr>
        <w:ind w:left="2188" w:hanging="35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77" w:hanging="35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766" w:hanging="35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55" w:hanging="35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44" w:hanging="357"/>
      </w:pPr>
      <w:rPr>
        <w:rFonts w:hint="default"/>
        <w:lang w:val="fr-FR" w:eastAsia="en-US" w:bidi="ar-SA"/>
      </w:rPr>
    </w:lvl>
  </w:abstractNum>
  <w:abstractNum w:abstractNumId="12" w15:restartNumberingAfterBreak="0">
    <w:nsid w:val="4BD43C5E"/>
    <w:multiLevelType w:val="multilevel"/>
    <w:tmpl w:val="C5BC5E0C"/>
    <w:lvl w:ilvl="0">
      <w:start w:val="6"/>
      <w:numFmt w:val="decimal"/>
      <w:lvlText w:val="%1"/>
      <w:lvlJc w:val="left"/>
      <w:pPr>
        <w:ind w:left="481" w:hanging="432"/>
      </w:pPr>
      <w:rPr>
        <w:rFonts w:ascii="Corbel" w:eastAsia="Corbel" w:hAnsi="Corbel" w:cs="Corbel" w:hint="default"/>
        <w:b/>
        <w:bCs/>
        <w:i w:val="0"/>
        <w:iCs w:val="0"/>
        <w:color w:val="E36C0A"/>
        <w:spacing w:val="0"/>
        <w:w w:val="102"/>
        <w:sz w:val="31"/>
        <w:szCs w:val="31"/>
        <w:shd w:val="clear" w:color="auto" w:fill="E2EFD9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625" w:hanging="576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numFmt w:val="bullet"/>
      <w:lvlText w:val=""/>
      <w:lvlJc w:val="left"/>
      <w:pPr>
        <w:ind w:left="763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3">
      <w:numFmt w:val="bullet"/>
      <w:lvlText w:val="•"/>
      <w:lvlJc w:val="left"/>
      <w:pPr>
        <w:ind w:left="1852" w:hanging="35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44" w:hanging="35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36" w:hanging="35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28" w:hanging="35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20" w:hanging="35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13" w:hanging="357"/>
      </w:pPr>
      <w:rPr>
        <w:rFonts w:hint="default"/>
        <w:lang w:val="fr-FR" w:eastAsia="en-US" w:bidi="ar-SA"/>
      </w:rPr>
    </w:lvl>
  </w:abstractNum>
  <w:abstractNum w:abstractNumId="13" w15:restartNumberingAfterBreak="0">
    <w:nsid w:val="58F614B9"/>
    <w:multiLevelType w:val="multilevel"/>
    <w:tmpl w:val="43521E42"/>
    <w:lvl w:ilvl="0">
      <w:start w:val="1"/>
      <w:numFmt w:val="decimal"/>
      <w:pStyle w:val="Titre11"/>
      <w:lvlText w:val="%1."/>
      <w:lvlJc w:val="left"/>
      <w:pPr>
        <w:ind w:left="360" w:hanging="360"/>
      </w:pPr>
    </w:lvl>
    <w:lvl w:ilvl="1">
      <w:start w:val="1"/>
      <w:numFmt w:val="decimal"/>
      <w:pStyle w:val="Titre21"/>
      <w:lvlText w:val="%1.%2."/>
      <w:lvlJc w:val="left"/>
      <w:pPr>
        <w:ind w:left="792" w:hanging="432"/>
      </w:pPr>
    </w:lvl>
    <w:lvl w:ilvl="2">
      <w:start w:val="1"/>
      <w:numFmt w:val="decimal"/>
      <w:pStyle w:val="Titre31"/>
      <w:lvlText w:val="%1.%2.%3."/>
      <w:lvlJc w:val="left"/>
      <w:pPr>
        <w:ind w:left="1224" w:hanging="504"/>
      </w:pPr>
      <w:rPr>
        <w:color w:val="6FAB47"/>
        <w:sz w:val="26"/>
        <w:szCs w:val="26"/>
      </w:rPr>
    </w:lvl>
    <w:lvl w:ilvl="3">
      <w:start w:val="1"/>
      <w:numFmt w:val="decimal"/>
      <w:pStyle w:val="Titre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D4AE4"/>
    <w:multiLevelType w:val="multilevel"/>
    <w:tmpl w:val="4B16FA5E"/>
    <w:lvl w:ilvl="0">
      <w:start w:val="3"/>
      <w:numFmt w:val="decimal"/>
      <w:lvlText w:val="%1"/>
      <w:lvlJc w:val="left"/>
      <w:pPr>
        <w:ind w:left="767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67" w:hanging="576"/>
        <w:jc w:val="right"/>
      </w:pPr>
      <w:rPr>
        <w:rFonts w:ascii="Corbel" w:eastAsia="Corbel" w:hAnsi="Corbel" w:cs="Corbel" w:hint="default"/>
        <w:b/>
        <w:bCs/>
        <w:i w:val="0"/>
        <w:iCs w:val="0"/>
        <w:color w:val="538135"/>
        <w:spacing w:val="0"/>
        <w:w w:val="99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911" w:hanging="720"/>
      </w:pPr>
      <w:rPr>
        <w:rFonts w:ascii="Corbel" w:eastAsia="Corbel" w:hAnsi="Corbel" w:cs="Corbel" w:hint="default"/>
        <w:b/>
        <w:bCs/>
        <w:i/>
        <w:iCs/>
        <w:color w:val="538135"/>
        <w:spacing w:val="0"/>
        <w:w w:val="99"/>
        <w:sz w:val="28"/>
        <w:szCs w:val="28"/>
        <w:lang w:val="fr-FR" w:eastAsia="en-US" w:bidi="ar-SA"/>
      </w:rPr>
    </w:lvl>
    <w:lvl w:ilvl="3">
      <w:numFmt w:val="bullet"/>
      <w:lvlText w:val=""/>
      <w:lvlJc w:val="left"/>
      <w:pPr>
        <w:ind w:left="55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538135"/>
        <w:spacing w:val="0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170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29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42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71" w:hanging="360"/>
      </w:pPr>
      <w:rPr>
        <w:rFonts w:hint="default"/>
        <w:lang w:val="fr-FR" w:eastAsia="en-US" w:bidi="ar-SA"/>
      </w:rPr>
    </w:lvl>
  </w:abstractNum>
  <w:abstractNum w:abstractNumId="15" w15:restartNumberingAfterBreak="0">
    <w:nsid w:val="64596607"/>
    <w:multiLevelType w:val="hybridMultilevel"/>
    <w:tmpl w:val="E52C633C"/>
    <w:lvl w:ilvl="0" w:tplc="A6AEEF1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174"/>
    <w:multiLevelType w:val="multilevel"/>
    <w:tmpl w:val="CE343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895B44"/>
    <w:multiLevelType w:val="hybridMultilevel"/>
    <w:tmpl w:val="F6CC8CEA"/>
    <w:lvl w:ilvl="0" w:tplc="55B69048">
      <w:numFmt w:val="bullet"/>
      <w:lvlText w:val="-"/>
      <w:lvlJc w:val="left"/>
      <w:pPr>
        <w:ind w:left="1114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1" w:tplc="ABBCD3D6">
      <w:numFmt w:val="bullet"/>
      <w:lvlText w:val="-"/>
      <w:lvlJc w:val="left"/>
      <w:pPr>
        <w:ind w:left="915" w:hanging="159"/>
      </w:pPr>
      <w:rPr>
        <w:rFonts w:ascii="Corbel" w:eastAsia="Corbel" w:hAnsi="Corbel" w:cs="Corbel" w:hint="default"/>
        <w:b w:val="0"/>
        <w:bCs w:val="0"/>
        <w:i w:val="0"/>
        <w:iCs w:val="0"/>
        <w:spacing w:val="0"/>
        <w:w w:val="102"/>
        <w:sz w:val="21"/>
        <w:szCs w:val="21"/>
        <w:lang w:val="fr-FR" w:eastAsia="en-US" w:bidi="ar-SA"/>
      </w:rPr>
    </w:lvl>
    <w:lvl w:ilvl="2" w:tplc="2E748FC8">
      <w:numFmt w:val="bullet"/>
      <w:lvlText w:val="•"/>
      <w:lvlJc w:val="left"/>
      <w:pPr>
        <w:ind w:left="2050" w:hanging="159"/>
      </w:pPr>
      <w:rPr>
        <w:rFonts w:hint="default"/>
        <w:lang w:val="fr-FR" w:eastAsia="en-US" w:bidi="ar-SA"/>
      </w:rPr>
    </w:lvl>
    <w:lvl w:ilvl="3" w:tplc="4E9C07F2">
      <w:numFmt w:val="bullet"/>
      <w:lvlText w:val="•"/>
      <w:lvlJc w:val="left"/>
      <w:pPr>
        <w:ind w:left="2981" w:hanging="159"/>
      </w:pPr>
      <w:rPr>
        <w:rFonts w:hint="default"/>
        <w:lang w:val="fr-FR" w:eastAsia="en-US" w:bidi="ar-SA"/>
      </w:rPr>
    </w:lvl>
    <w:lvl w:ilvl="4" w:tplc="1CFC6D86">
      <w:numFmt w:val="bullet"/>
      <w:lvlText w:val="•"/>
      <w:lvlJc w:val="left"/>
      <w:pPr>
        <w:ind w:left="3912" w:hanging="159"/>
      </w:pPr>
      <w:rPr>
        <w:rFonts w:hint="default"/>
        <w:lang w:val="fr-FR" w:eastAsia="en-US" w:bidi="ar-SA"/>
      </w:rPr>
    </w:lvl>
    <w:lvl w:ilvl="5" w:tplc="150E3ACA">
      <w:numFmt w:val="bullet"/>
      <w:lvlText w:val="•"/>
      <w:lvlJc w:val="left"/>
      <w:pPr>
        <w:ind w:left="4843" w:hanging="159"/>
      </w:pPr>
      <w:rPr>
        <w:rFonts w:hint="default"/>
        <w:lang w:val="fr-FR" w:eastAsia="en-US" w:bidi="ar-SA"/>
      </w:rPr>
    </w:lvl>
    <w:lvl w:ilvl="6" w:tplc="CD524754">
      <w:numFmt w:val="bullet"/>
      <w:lvlText w:val="•"/>
      <w:lvlJc w:val="left"/>
      <w:pPr>
        <w:ind w:left="5774" w:hanging="159"/>
      </w:pPr>
      <w:rPr>
        <w:rFonts w:hint="default"/>
        <w:lang w:val="fr-FR" w:eastAsia="en-US" w:bidi="ar-SA"/>
      </w:rPr>
    </w:lvl>
    <w:lvl w:ilvl="7" w:tplc="F6C807D0">
      <w:numFmt w:val="bullet"/>
      <w:lvlText w:val="•"/>
      <w:lvlJc w:val="left"/>
      <w:pPr>
        <w:ind w:left="6705" w:hanging="159"/>
      </w:pPr>
      <w:rPr>
        <w:rFonts w:hint="default"/>
        <w:lang w:val="fr-FR" w:eastAsia="en-US" w:bidi="ar-SA"/>
      </w:rPr>
    </w:lvl>
    <w:lvl w:ilvl="8" w:tplc="25DE3C34">
      <w:numFmt w:val="bullet"/>
      <w:lvlText w:val="•"/>
      <w:lvlJc w:val="left"/>
      <w:pPr>
        <w:ind w:left="7635" w:hanging="159"/>
      </w:pPr>
      <w:rPr>
        <w:rFonts w:hint="default"/>
        <w:lang w:val="fr-FR" w:eastAsia="en-US" w:bidi="ar-SA"/>
      </w:rPr>
    </w:lvl>
  </w:abstractNum>
  <w:abstractNum w:abstractNumId="18" w15:restartNumberingAfterBreak="0">
    <w:nsid w:val="71D41B6F"/>
    <w:multiLevelType w:val="hybridMultilevel"/>
    <w:tmpl w:val="3D682C6E"/>
    <w:lvl w:ilvl="0" w:tplc="FA40218E">
      <w:numFmt w:val="bullet"/>
      <w:lvlText w:val="-"/>
      <w:lvlJc w:val="left"/>
      <w:pPr>
        <w:ind w:left="71" w:hanging="10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19"/>
        <w:szCs w:val="19"/>
        <w:lang w:val="fr-FR" w:eastAsia="en-US" w:bidi="ar-SA"/>
      </w:rPr>
    </w:lvl>
    <w:lvl w:ilvl="1" w:tplc="A3289CB0">
      <w:numFmt w:val="bullet"/>
      <w:lvlText w:val="•"/>
      <w:lvlJc w:val="left"/>
      <w:pPr>
        <w:ind w:left="1552" w:hanging="107"/>
      </w:pPr>
      <w:rPr>
        <w:rFonts w:hint="default"/>
        <w:lang w:val="fr-FR" w:eastAsia="en-US" w:bidi="ar-SA"/>
      </w:rPr>
    </w:lvl>
    <w:lvl w:ilvl="2" w:tplc="A9E06FC8">
      <w:numFmt w:val="bullet"/>
      <w:lvlText w:val="•"/>
      <w:lvlJc w:val="left"/>
      <w:pPr>
        <w:ind w:left="3025" w:hanging="107"/>
      </w:pPr>
      <w:rPr>
        <w:rFonts w:hint="default"/>
        <w:lang w:val="fr-FR" w:eastAsia="en-US" w:bidi="ar-SA"/>
      </w:rPr>
    </w:lvl>
    <w:lvl w:ilvl="3" w:tplc="D99823D0">
      <w:numFmt w:val="bullet"/>
      <w:lvlText w:val="•"/>
      <w:lvlJc w:val="left"/>
      <w:pPr>
        <w:ind w:left="4497" w:hanging="107"/>
      </w:pPr>
      <w:rPr>
        <w:rFonts w:hint="default"/>
        <w:lang w:val="fr-FR" w:eastAsia="en-US" w:bidi="ar-SA"/>
      </w:rPr>
    </w:lvl>
    <w:lvl w:ilvl="4" w:tplc="3872D6A0">
      <w:numFmt w:val="bullet"/>
      <w:lvlText w:val="•"/>
      <w:lvlJc w:val="left"/>
      <w:pPr>
        <w:ind w:left="5970" w:hanging="107"/>
      </w:pPr>
      <w:rPr>
        <w:rFonts w:hint="default"/>
        <w:lang w:val="fr-FR" w:eastAsia="en-US" w:bidi="ar-SA"/>
      </w:rPr>
    </w:lvl>
    <w:lvl w:ilvl="5" w:tplc="6A0EF6D8">
      <w:numFmt w:val="bullet"/>
      <w:lvlText w:val="•"/>
      <w:lvlJc w:val="left"/>
      <w:pPr>
        <w:ind w:left="7443" w:hanging="107"/>
      </w:pPr>
      <w:rPr>
        <w:rFonts w:hint="default"/>
        <w:lang w:val="fr-FR" w:eastAsia="en-US" w:bidi="ar-SA"/>
      </w:rPr>
    </w:lvl>
    <w:lvl w:ilvl="6" w:tplc="3E8A8594">
      <w:numFmt w:val="bullet"/>
      <w:lvlText w:val="•"/>
      <w:lvlJc w:val="left"/>
      <w:pPr>
        <w:ind w:left="8915" w:hanging="107"/>
      </w:pPr>
      <w:rPr>
        <w:rFonts w:hint="default"/>
        <w:lang w:val="fr-FR" w:eastAsia="en-US" w:bidi="ar-SA"/>
      </w:rPr>
    </w:lvl>
    <w:lvl w:ilvl="7" w:tplc="F1CA8F66">
      <w:numFmt w:val="bullet"/>
      <w:lvlText w:val="•"/>
      <w:lvlJc w:val="left"/>
      <w:pPr>
        <w:ind w:left="10388" w:hanging="107"/>
      </w:pPr>
      <w:rPr>
        <w:rFonts w:hint="default"/>
        <w:lang w:val="fr-FR" w:eastAsia="en-US" w:bidi="ar-SA"/>
      </w:rPr>
    </w:lvl>
    <w:lvl w:ilvl="8" w:tplc="DCE4ACBC">
      <w:numFmt w:val="bullet"/>
      <w:lvlText w:val="•"/>
      <w:lvlJc w:val="left"/>
      <w:pPr>
        <w:ind w:left="11860" w:hanging="107"/>
      </w:pPr>
      <w:rPr>
        <w:rFonts w:hint="default"/>
        <w:lang w:val="fr-FR" w:eastAsia="en-US" w:bidi="ar-SA"/>
      </w:rPr>
    </w:lvl>
  </w:abstractNum>
  <w:abstractNum w:abstractNumId="19" w15:restartNumberingAfterBreak="0">
    <w:nsid w:val="74AC42D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DF37F9"/>
    <w:multiLevelType w:val="multilevel"/>
    <w:tmpl w:val="08A027B8"/>
    <w:lvl w:ilvl="0">
      <w:start w:val="1"/>
      <w:numFmt w:val="bullet"/>
      <w:pStyle w:val="Liste-puce1Jaune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5732833">
    <w:abstractNumId w:val="8"/>
  </w:num>
  <w:num w:numId="2" w16cid:durableId="1412459409">
    <w:abstractNumId w:val="3"/>
  </w:num>
  <w:num w:numId="3" w16cid:durableId="61804624">
    <w:abstractNumId w:val="17"/>
  </w:num>
  <w:num w:numId="4" w16cid:durableId="180125662">
    <w:abstractNumId w:val="2"/>
  </w:num>
  <w:num w:numId="5" w16cid:durableId="1117748888">
    <w:abstractNumId w:val="12"/>
  </w:num>
  <w:num w:numId="6" w16cid:durableId="1123767080">
    <w:abstractNumId w:val="18"/>
  </w:num>
  <w:num w:numId="7" w16cid:durableId="1214662137">
    <w:abstractNumId w:val="7"/>
  </w:num>
  <w:num w:numId="8" w16cid:durableId="1783262967">
    <w:abstractNumId w:val="5"/>
  </w:num>
  <w:num w:numId="9" w16cid:durableId="569922881">
    <w:abstractNumId w:val="1"/>
  </w:num>
  <w:num w:numId="10" w16cid:durableId="810244230">
    <w:abstractNumId w:val="11"/>
  </w:num>
  <w:num w:numId="11" w16cid:durableId="196697007">
    <w:abstractNumId w:val="4"/>
  </w:num>
  <w:num w:numId="12" w16cid:durableId="542446631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465733595">
    <w:abstractNumId w:val="14"/>
  </w:num>
  <w:num w:numId="14" w16cid:durableId="967392425">
    <w:abstractNumId w:val="16"/>
  </w:num>
  <w:num w:numId="15" w16cid:durableId="321617350">
    <w:abstractNumId w:val="19"/>
  </w:num>
  <w:num w:numId="16" w16cid:durableId="101416204">
    <w:abstractNumId w:val="13"/>
  </w:num>
  <w:num w:numId="17" w16cid:durableId="2103066374">
    <w:abstractNumId w:val="13"/>
  </w:num>
  <w:num w:numId="18" w16cid:durableId="87846170">
    <w:abstractNumId w:val="13"/>
  </w:num>
  <w:num w:numId="19" w16cid:durableId="1413620543">
    <w:abstractNumId w:val="13"/>
  </w:num>
  <w:num w:numId="20" w16cid:durableId="1669671233">
    <w:abstractNumId w:val="15"/>
  </w:num>
  <w:num w:numId="21" w16cid:durableId="1470784656">
    <w:abstractNumId w:val="6"/>
  </w:num>
  <w:num w:numId="22" w16cid:durableId="1974091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822953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2633230">
    <w:abstractNumId w:val="9"/>
  </w:num>
  <w:num w:numId="25" w16cid:durableId="30569961">
    <w:abstractNumId w:val="10"/>
  </w:num>
  <w:num w:numId="26" w16cid:durableId="1861580798">
    <w:abstractNumId w:val="20"/>
  </w:num>
  <w:num w:numId="27" w16cid:durableId="119638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5320"/>
    <w:rsid w:val="000000C5"/>
    <w:rsid w:val="00015D36"/>
    <w:rsid w:val="00041D54"/>
    <w:rsid w:val="00057FC3"/>
    <w:rsid w:val="00074358"/>
    <w:rsid w:val="00085704"/>
    <w:rsid w:val="00086995"/>
    <w:rsid w:val="00093FE0"/>
    <w:rsid w:val="000C39A1"/>
    <w:rsid w:val="00130E02"/>
    <w:rsid w:val="00157913"/>
    <w:rsid w:val="001626BD"/>
    <w:rsid w:val="00162FF7"/>
    <w:rsid w:val="00164659"/>
    <w:rsid w:val="00195F36"/>
    <w:rsid w:val="001C46EB"/>
    <w:rsid w:val="001E1A8E"/>
    <w:rsid w:val="00205FA8"/>
    <w:rsid w:val="002253A5"/>
    <w:rsid w:val="0023422C"/>
    <w:rsid w:val="002367DE"/>
    <w:rsid w:val="00261467"/>
    <w:rsid w:val="00267DFE"/>
    <w:rsid w:val="00291898"/>
    <w:rsid w:val="002B4BB4"/>
    <w:rsid w:val="002D726A"/>
    <w:rsid w:val="002F7021"/>
    <w:rsid w:val="00305E6F"/>
    <w:rsid w:val="003676E1"/>
    <w:rsid w:val="00371373"/>
    <w:rsid w:val="003739A1"/>
    <w:rsid w:val="003753C2"/>
    <w:rsid w:val="0038598D"/>
    <w:rsid w:val="00400F93"/>
    <w:rsid w:val="00407F30"/>
    <w:rsid w:val="00411E6E"/>
    <w:rsid w:val="00421235"/>
    <w:rsid w:val="00470E93"/>
    <w:rsid w:val="004935DB"/>
    <w:rsid w:val="004D6445"/>
    <w:rsid w:val="00513B2B"/>
    <w:rsid w:val="00515320"/>
    <w:rsid w:val="005161D0"/>
    <w:rsid w:val="00524120"/>
    <w:rsid w:val="00526183"/>
    <w:rsid w:val="0053715B"/>
    <w:rsid w:val="00575E0A"/>
    <w:rsid w:val="005A0EAB"/>
    <w:rsid w:val="005A1F9E"/>
    <w:rsid w:val="005B57FD"/>
    <w:rsid w:val="005B6DF3"/>
    <w:rsid w:val="005D1C1D"/>
    <w:rsid w:val="005D52A9"/>
    <w:rsid w:val="00610E8F"/>
    <w:rsid w:val="00630F83"/>
    <w:rsid w:val="0063271F"/>
    <w:rsid w:val="006421AD"/>
    <w:rsid w:val="00675D32"/>
    <w:rsid w:val="006B0DC9"/>
    <w:rsid w:val="006D26A6"/>
    <w:rsid w:val="006F7C6D"/>
    <w:rsid w:val="00714798"/>
    <w:rsid w:val="00734DA2"/>
    <w:rsid w:val="00784CD1"/>
    <w:rsid w:val="007916BC"/>
    <w:rsid w:val="007A34D0"/>
    <w:rsid w:val="00817165"/>
    <w:rsid w:val="00821A18"/>
    <w:rsid w:val="008233F4"/>
    <w:rsid w:val="00823DCF"/>
    <w:rsid w:val="00854F2A"/>
    <w:rsid w:val="008552E6"/>
    <w:rsid w:val="00895D72"/>
    <w:rsid w:val="008D3BE0"/>
    <w:rsid w:val="008E5A42"/>
    <w:rsid w:val="008E7DAD"/>
    <w:rsid w:val="008F28BF"/>
    <w:rsid w:val="00910458"/>
    <w:rsid w:val="009124AC"/>
    <w:rsid w:val="0092039D"/>
    <w:rsid w:val="00934952"/>
    <w:rsid w:val="009454F9"/>
    <w:rsid w:val="0094719C"/>
    <w:rsid w:val="00966CAF"/>
    <w:rsid w:val="009767AB"/>
    <w:rsid w:val="0098448C"/>
    <w:rsid w:val="009946CB"/>
    <w:rsid w:val="00A231FA"/>
    <w:rsid w:val="00A37BBA"/>
    <w:rsid w:val="00A63057"/>
    <w:rsid w:val="00A65FF2"/>
    <w:rsid w:val="00A6745E"/>
    <w:rsid w:val="00A806FB"/>
    <w:rsid w:val="00A84D8D"/>
    <w:rsid w:val="00AC4F40"/>
    <w:rsid w:val="00B0271E"/>
    <w:rsid w:val="00B122EE"/>
    <w:rsid w:val="00B22681"/>
    <w:rsid w:val="00B24DCB"/>
    <w:rsid w:val="00B670B5"/>
    <w:rsid w:val="00B86E9C"/>
    <w:rsid w:val="00B878F4"/>
    <w:rsid w:val="00BB3E8B"/>
    <w:rsid w:val="00BF63AB"/>
    <w:rsid w:val="00C4219C"/>
    <w:rsid w:val="00C567BC"/>
    <w:rsid w:val="00C64096"/>
    <w:rsid w:val="00C75DF5"/>
    <w:rsid w:val="00C939A0"/>
    <w:rsid w:val="00C96644"/>
    <w:rsid w:val="00C9671D"/>
    <w:rsid w:val="00CA7ECA"/>
    <w:rsid w:val="00CB110B"/>
    <w:rsid w:val="00CE5429"/>
    <w:rsid w:val="00CF2579"/>
    <w:rsid w:val="00D03EBF"/>
    <w:rsid w:val="00D222A2"/>
    <w:rsid w:val="00D35DFE"/>
    <w:rsid w:val="00D93873"/>
    <w:rsid w:val="00DD4ADF"/>
    <w:rsid w:val="00DD73B6"/>
    <w:rsid w:val="00DE58E1"/>
    <w:rsid w:val="00E154BC"/>
    <w:rsid w:val="00E43B96"/>
    <w:rsid w:val="00E5608E"/>
    <w:rsid w:val="00E7603C"/>
    <w:rsid w:val="00E82846"/>
    <w:rsid w:val="00ED5D31"/>
    <w:rsid w:val="00EF25B8"/>
    <w:rsid w:val="00F0119F"/>
    <w:rsid w:val="00F06BC3"/>
    <w:rsid w:val="00F36A8A"/>
    <w:rsid w:val="00FE353C"/>
    <w:rsid w:val="00FE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BB606D1"/>
  <w15:docId w15:val="{BAEFBE6A-00CD-4A86-8E57-3A1A020D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0119F"/>
    <w:rPr>
      <w:rFonts w:ascii="Corbel" w:eastAsia="Corbel" w:hAnsi="Corbel" w:cs="Corbe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6445"/>
    <w:pPr>
      <w:keepNext/>
      <w:keepLines/>
      <w:widowControl/>
      <w:autoSpaceDE/>
      <w:autoSpaceDN/>
      <w:spacing w:before="240"/>
      <w:ind w:left="624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231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3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pPr>
      <w:spacing w:before="292"/>
      <w:ind w:left="564" w:hanging="373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M21">
    <w:name w:val="TM 21"/>
    <w:basedOn w:val="Normal"/>
    <w:uiPriority w:val="1"/>
    <w:qFormat/>
    <w:pPr>
      <w:ind w:left="986" w:hanging="555"/>
    </w:pPr>
    <w:rPr>
      <w:rFonts w:ascii="Calibri" w:eastAsia="Calibri" w:hAnsi="Calibri" w:cs="Calibri"/>
      <w:b/>
      <w:bCs/>
      <w:sz w:val="24"/>
      <w:szCs w:val="24"/>
    </w:rPr>
  </w:style>
  <w:style w:type="paragraph" w:customStyle="1" w:styleId="TM31">
    <w:name w:val="TM 31"/>
    <w:basedOn w:val="Normal"/>
    <w:uiPriority w:val="1"/>
    <w:qFormat/>
    <w:pPr>
      <w:ind w:left="1408" w:hanging="737"/>
    </w:pPr>
    <w:rPr>
      <w:rFonts w:ascii="Calibri" w:eastAsia="Calibri" w:hAnsi="Calibri" w:cs="Calibri"/>
      <w:b/>
      <w:bCs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30E02"/>
    <w:pPr>
      <w:spacing w:line="276" w:lineRule="auto"/>
      <w:jc w:val="both"/>
    </w:pPr>
    <w:rPr>
      <w:sz w:val="21"/>
      <w:szCs w:val="21"/>
    </w:rPr>
  </w:style>
  <w:style w:type="paragraph" w:customStyle="1" w:styleId="Titre11">
    <w:name w:val="Titre 11"/>
    <w:basedOn w:val="Corpsdetexte"/>
    <w:uiPriority w:val="1"/>
    <w:qFormat/>
    <w:rsid w:val="00817165"/>
    <w:pPr>
      <w:widowControl/>
      <w:numPr>
        <w:numId w:val="19"/>
      </w:numPr>
      <w:tabs>
        <w:tab w:val="right" w:leader="underscore" w:pos="9072"/>
      </w:tabs>
      <w:autoSpaceDE/>
      <w:autoSpaceDN/>
      <w:spacing w:before="283" w:after="240"/>
    </w:pPr>
    <w:rPr>
      <w:b/>
      <w:bCs/>
      <w:color w:val="E36C0A"/>
      <w:sz w:val="32"/>
      <w:szCs w:val="32"/>
      <w:u w:val="thick"/>
    </w:rPr>
  </w:style>
  <w:style w:type="paragraph" w:customStyle="1" w:styleId="Titre21">
    <w:name w:val="Titre 21"/>
    <w:basedOn w:val="Titre11"/>
    <w:uiPriority w:val="1"/>
    <w:qFormat/>
    <w:rsid w:val="004D6445"/>
    <w:pPr>
      <w:numPr>
        <w:ilvl w:val="1"/>
      </w:numPr>
      <w:tabs>
        <w:tab w:val="clear" w:pos="9072"/>
        <w:tab w:val="left" w:pos="1134"/>
      </w:tabs>
      <w:spacing w:before="240" w:line="240" w:lineRule="auto"/>
      <w:jc w:val="left"/>
    </w:pPr>
    <w:rPr>
      <w:color w:val="538135"/>
      <w:sz w:val="28"/>
      <w:szCs w:val="28"/>
      <w:u w:val="none"/>
    </w:rPr>
  </w:style>
  <w:style w:type="paragraph" w:customStyle="1" w:styleId="Titre31">
    <w:name w:val="Titre 31"/>
    <w:basedOn w:val="Titre21"/>
    <w:uiPriority w:val="1"/>
    <w:qFormat/>
    <w:rsid w:val="004D6445"/>
    <w:pPr>
      <w:numPr>
        <w:ilvl w:val="2"/>
      </w:numPr>
    </w:pPr>
    <w:rPr>
      <w:color w:val="6FAB47"/>
      <w:sz w:val="26"/>
      <w:szCs w:val="26"/>
    </w:rPr>
  </w:style>
  <w:style w:type="paragraph" w:customStyle="1" w:styleId="Titre41">
    <w:name w:val="Titre 41"/>
    <w:basedOn w:val="Titre31"/>
    <w:uiPriority w:val="1"/>
    <w:qFormat/>
    <w:rsid w:val="004D6445"/>
    <w:pPr>
      <w:numPr>
        <w:ilvl w:val="3"/>
      </w:numPr>
      <w:ind w:right="1985"/>
    </w:pPr>
    <w:rPr>
      <w:color w:val="91C36F"/>
      <w:sz w:val="24"/>
      <w:szCs w:val="24"/>
    </w:rPr>
  </w:style>
  <w:style w:type="paragraph" w:customStyle="1" w:styleId="Titre51">
    <w:name w:val="Titre 51"/>
    <w:basedOn w:val="Normal"/>
    <w:uiPriority w:val="1"/>
    <w:qFormat/>
    <w:pPr>
      <w:ind w:left="141"/>
      <w:outlineLvl w:val="5"/>
    </w:pPr>
    <w:rPr>
      <w:b/>
      <w:bCs/>
      <w:sz w:val="21"/>
      <w:szCs w:val="21"/>
      <w:u w:val="single" w:color="000000"/>
    </w:rPr>
  </w:style>
  <w:style w:type="paragraph" w:customStyle="1" w:styleId="Titre61">
    <w:name w:val="Titre 61"/>
    <w:basedOn w:val="Normal"/>
    <w:uiPriority w:val="1"/>
    <w:qFormat/>
    <w:pPr>
      <w:spacing w:before="83"/>
      <w:ind w:left="49"/>
      <w:outlineLvl w:val="6"/>
    </w:pPr>
    <w:rPr>
      <w:b/>
      <w:bCs/>
      <w:i/>
      <w:iCs/>
      <w:sz w:val="21"/>
      <w:szCs w:val="21"/>
      <w:u w:val="single" w:color="000000"/>
    </w:rPr>
  </w:style>
  <w:style w:type="paragraph" w:styleId="Titre">
    <w:name w:val="Title"/>
    <w:basedOn w:val="Normal"/>
    <w:uiPriority w:val="1"/>
    <w:qFormat/>
    <w:pPr>
      <w:spacing w:before="233"/>
      <w:ind w:left="134" w:right="132"/>
      <w:jc w:val="center"/>
    </w:pPr>
    <w:rPr>
      <w:b/>
      <w:bCs/>
      <w:i/>
      <w:i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19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675D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5D32"/>
    <w:rPr>
      <w:rFonts w:ascii="Corbel" w:eastAsia="Corbel" w:hAnsi="Corbel" w:cs="Corbe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5D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D32"/>
    <w:rPr>
      <w:rFonts w:ascii="Corbel" w:eastAsia="Corbel" w:hAnsi="Corbel" w:cs="Corbel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D64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E02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0E0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30E0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30E02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A37BBA"/>
    <w:rPr>
      <w:rFonts w:ascii="Corbel" w:eastAsia="Corbel" w:hAnsi="Corbel" w:cs="Corbel"/>
      <w:sz w:val="21"/>
      <w:szCs w:val="21"/>
      <w:lang w:val="fr-FR"/>
    </w:rPr>
  </w:style>
  <w:style w:type="table" w:styleId="Grilledutableau">
    <w:name w:val="Table Grid"/>
    <w:basedOn w:val="TableauNormal"/>
    <w:uiPriority w:val="59"/>
    <w:rsid w:val="00E56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E560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E5608E"/>
    <w:pPr>
      <w:spacing w:after="200"/>
    </w:pPr>
    <w:rPr>
      <w:b/>
      <w:bCs/>
      <w:i/>
      <w:iCs/>
      <w:color w:val="4F6228" w:themeColor="accent3" w:themeShade="80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0EAB"/>
    <w:rPr>
      <w:color w:val="954F72"/>
      <w:u w:val="single"/>
    </w:rPr>
  </w:style>
  <w:style w:type="paragraph" w:customStyle="1" w:styleId="msonormal0">
    <w:name w:val="msonormal"/>
    <w:basedOn w:val="Normal"/>
    <w:rsid w:val="005A0E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5A0EAB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B4C6E7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customStyle="1" w:styleId="xl104">
    <w:name w:val="xl104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color w:val="000000"/>
      <w:sz w:val="20"/>
      <w:szCs w:val="20"/>
      <w:lang w:eastAsia="fr-FR"/>
    </w:rPr>
  </w:style>
  <w:style w:type="paragraph" w:customStyle="1" w:styleId="xl105">
    <w:name w:val="xl105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autoSpaceDE/>
      <w:autoSpaceDN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06">
    <w:name w:val="xl106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07">
    <w:name w:val="xl107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08">
    <w:name w:val="xl108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9">
    <w:name w:val="xl109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0">
    <w:name w:val="xl110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fr-FR"/>
    </w:rPr>
  </w:style>
  <w:style w:type="paragraph" w:customStyle="1" w:styleId="xl111">
    <w:name w:val="xl111"/>
    <w:basedOn w:val="Normal"/>
    <w:rsid w:val="005A0EAB"/>
    <w:pPr>
      <w:widowControl/>
      <w:pBdr>
        <w:top w:val="single" w:sz="4" w:space="0" w:color="D9E1F2"/>
        <w:left w:val="single" w:sz="4" w:space="0" w:color="D9E1F2"/>
        <w:bottom w:val="single" w:sz="4" w:space="0" w:color="D9E1F2"/>
        <w:right w:val="single" w:sz="4" w:space="0" w:color="D9E1F2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itredulivre">
    <w:name w:val="Book Title"/>
    <w:basedOn w:val="Policepardfaut"/>
    <w:uiPriority w:val="33"/>
    <w:qFormat/>
    <w:rsid w:val="00D03EBF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qFormat/>
    <w:rsid w:val="00D03EBF"/>
    <w:rPr>
      <w:i/>
      <w:iCs/>
    </w:rPr>
  </w:style>
  <w:style w:type="character" w:styleId="Accentuationlgre">
    <w:name w:val="Subtle Emphasis"/>
    <w:basedOn w:val="Policepardfaut"/>
    <w:uiPriority w:val="19"/>
    <w:qFormat/>
    <w:rsid w:val="00D03EBF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3EBF"/>
    <w:rPr>
      <w:rFonts w:eastAsiaTheme="minorEastAsia"/>
      <w:color w:val="5A5A5A" w:themeColor="text1" w:themeTint="A5"/>
      <w:spacing w:val="15"/>
      <w:lang w:val="fr-FR"/>
    </w:rPr>
  </w:style>
  <w:style w:type="character" w:styleId="Rfrenceintense">
    <w:name w:val="Intense Reference"/>
    <w:basedOn w:val="Policepardfaut"/>
    <w:uiPriority w:val="32"/>
    <w:qFormat/>
    <w:rsid w:val="00D03EBF"/>
    <w:rPr>
      <w:b/>
      <w:bCs/>
      <w:smallCaps/>
      <w:color w:val="4F81BD" w:themeColor="accent1"/>
      <w:spacing w:val="5"/>
    </w:rPr>
  </w:style>
  <w:style w:type="character" w:styleId="lev">
    <w:name w:val="Strong"/>
    <w:basedOn w:val="Policepardfaut"/>
    <w:uiPriority w:val="22"/>
    <w:qFormat/>
    <w:rsid w:val="00D03EBF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A231FA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A231F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23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222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22A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22A2"/>
    <w:rPr>
      <w:rFonts w:ascii="Corbel" w:eastAsia="Corbel" w:hAnsi="Corbel" w:cs="Corbe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22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22A2"/>
    <w:rPr>
      <w:rFonts w:ascii="Corbel" w:eastAsia="Corbel" w:hAnsi="Corbel" w:cs="Corbel"/>
      <w:b/>
      <w:bCs/>
      <w:sz w:val="20"/>
      <w:szCs w:val="20"/>
      <w:lang w:val="fr-FR"/>
    </w:rPr>
  </w:style>
  <w:style w:type="paragraph" w:customStyle="1" w:styleId="Liste-puce1Jaune">
    <w:name w:val="Liste-puce_1Jaune"/>
    <w:basedOn w:val="Normal"/>
    <w:rsid w:val="00ED5D31"/>
    <w:pPr>
      <w:widowControl/>
      <w:numPr>
        <w:numId w:val="26"/>
      </w:numPr>
      <w:autoSpaceDE/>
      <w:autoSpaceDN/>
      <w:contextualSpacing/>
      <w:jc w:val="both"/>
    </w:pPr>
    <w:rPr>
      <w:rFonts w:ascii="Calibri" w:eastAsia="Calibri" w:hAnsi="Calibri" w:cs="Calibr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4F6A-D4BD-46B5-BFC3-B4A00CF8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gustin Soulard</cp:lastModifiedBy>
  <cp:revision>73</cp:revision>
  <cp:lastPrinted>2025-08-14T06:26:00Z</cp:lastPrinted>
  <dcterms:created xsi:type="dcterms:W3CDTF">2025-07-07T15:13:00Z</dcterms:created>
  <dcterms:modified xsi:type="dcterms:W3CDTF">2025-08-19T15:32:00Z</dcterms:modified>
</cp:coreProperties>
</file>